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2D198F3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D367FB" w:rsidRPr="00D4572E" w14:paraId="26BA61A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F7B4B47" w14:textId="657ACC30" w:rsidR="00D367FB" w:rsidRDefault="00D367FB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4803B943" w14:textId="67C8E8E7" w:rsidR="00D367FB" w:rsidRDefault="00DF43B4" w:rsidP="00151D5F">
            <w:pPr>
              <w:jc w:val="both"/>
              <w:rPr>
                <w:rFonts w:ascii="Arial" w:hAnsi="Arial" w:cs="Arial"/>
              </w:rPr>
            </w:pPr>
            <w:r w:rsidRPr="00DF43B4">
              <w:rPr>
                <w:rFonts w:ascii="Arial" w:hAnsi="Arial" w:cs="Arial"/>
              </w:rPr>
              <w:t>Στη προσφορά σας θα πρέπει να αναφέρεται εάν τα δοχεία είναι γνήσια ή συμβατά καθώς και η χωρητικότητα τους (σελίδες/</w:t>
            </w:r>
            <w:proofErr w:type="spellStart"/>
            <w:r w:rsidRPr="00DF43B4">
              <w:rPr>
                <w:rFonts w:ascii="Arial" w:hAnsi="Arial" w:cs="Arial"/>
              </w:rPr>
              <w:t>ml</w:t>
            </w:r>
            <w:proofErr w:type="spellEnd"/>
            <w:r w:rsidRPr="00DF43B4">
              <w:rPr>
                <w:rFonts w:ascii="Arial" w:hAnsi="Arial" w:cs="Arial"/>
              </w:rPr>
              <w:t>).</w:t>
            </w:r>
          </w:p>
        </w:tc>
        <w:tc>
          <w:tcPr>
            <w:tcW w:w="709" w:type="dxa"/>
            <w:vAlign w:val="center"/>
          </w:tcPr>
          <w:p w14:paraId="51E70A58" w14:textId="498AB168" w:rsidR="00D367FB" w:rsidRPr="00D4572E" w:rsidRDefault="00D367FB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84A4FE" w14:textId="77777777" w:rsidR="00D367FB" w:rsidRPr="00D4572E" w:rsidRDefault="00D367FB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5C6889BF" w:rsidR="00151D5F" w:rsidRPr="00151D5F" w:rsidRDefault="00D367FB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14633C97" w:rsidR="00900274" w:rsidRDefault="00D367FB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1367" w14:textId="77777777" w:rsidR="001614B9" w:rsidRDefault="001614B9" w:rsidP="00520154">
      <w:r>
        <w:separator/>
      </w:r>
    </w:p>
  </w:endnote>
  <w:endnote w:type="continuationSeparator" w:id="0">
    <w:p w14:paraId="1088F118" w14:textId="77777777" w:rsidR="001614B9" w:rsidRDefault="001614B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0BA9" w14:textId="77777777" w:rsidR="001614B9" w:rsidRDefault="001614B9" w:rsidP="00520154">
      <w:r>
        <w:separator/>
      </w:r>
    </w:p>
  </w:footnote>
  <w:footnote w:type="continuationSeparator" w:id="0">
    <w:p w14:paraId="3B1FA1EA" w14:textId="77777777" w:rsidR="001614B9" w:rsidRDefault="001614B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E5E"/>
    <w:rsid w:val="00BC142C"/>
    <w:rsid w:val="00C06001"/>
    <w:rsid w:val="00C40CD9"/>
    <w:rsid w:val="00C77BB3"/>
    <w:rsid w:val="00C93C76"/>
    <w:rsid w:val="00CF060B"/>
    <w:rsid w:val="00CF6B31"/>
    <w:rsid w:val="00D0447A"/>
    <w:rsid w:val="00D367FB"/>
    <w:rsid w:val="00D4572E"/>
    <w:rsid w:val="00D92533"/>
    <w:rsid w:val="00DA2EAB"/>
    <w:rsid w:val="00DB79AB"/>
    <w:rsid w:val="00DE17D2"/>
    <w:rsid w:val="00DF43B4"/>
    <w:rsid w:val="00E709B0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8</cp:revision>
  <cp:lastPrinted>2019-09-09T10:27:00Z</cp:lastPrinted>
  <dcterms:created xsi:type="dcterms:W3CDTF">2015-06-10T17:21:00Z</dcterms:created>
  <dcterms:modified xsi:type="dcterms:W3CDTF">2021-03-26T07:13:00Z</dcterms:modified>
</cp:coreProperties>
</file>